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180" w14:textId="080BA10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401484E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BF" w:rsidRP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Салотопенный завод, 1842 год»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2AB65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1B91860B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966ACD6" w14:textId="77777777" w:rsidR="009669BF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669BF" w:rsidRP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Салотопенный завод, 1842 год».</w:t>
      </w:r>
    </w:p>
    <w:p w14:paraId="42AE4D53" w14:textId="77777777" w:rsidR="009669BF" w:rsidRDefault="009669BF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63014483" w:rsidR="002A1264" w:rsidRPr="005D3355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D31F61C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6E0" w:rsidRPr="00F426E0">
        <w:rPr>
          <w:rFonts w:ascii="Times New Roman" w:eastAsia="Calibri" w:hAnsi="Times New Roman" w:cs="Times New Roman"/>
          <w:sz w:val="28"/>
          <w:szCs w:val="28"/>
        </w:rPr>
        <w:t>6</w:t>
      </w:r>
      <w:r w:rsidR="008B7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6E0" w:rsidRPr="00F426E0">
        <w:rPr>
          <w:rFonts w:ascii="Times New Roman" w:eastAsia="Calibri" w:hAnsi="Times New Roman" w:cs="Times New Roman"/>
          <w:sz w:val="28"/>
          <w:szCs w:val="28"/>
        </w:rPr>
        <w:t>331</w:t>
      </w:r>
      <w:r w:rsidR="008B7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6E0" w:rsidRPr="00F426E0">
        <w:rPr>
          <w:rFonts w:ascii="Times New Roman" w:eastAsia="Calibri" w:hAnsi="Times New Roman" w:cs="Times New Roman"/>
          <w:sz w:val="28"/>
          <w:szCs w:val="28"/>
        </w:rPr>
        <w:t>357</w:t>
      </w:r>
      <w:r w:rsidR="008B7718">
        <w:rPr>
          <w:rFonts w:ascii="Times New Roman" w:eastAsia="Calibri" w:hAnsi="Times New Roman" w:cs="Times New Roman"/>
          <w:sz w:val="28"/>
          <w:szCs w:val="28"/>
        </w:rPr>
        <w:t>,</w:t>
      </w:r>
      <w:r w:rsidR="00F426E0" w:rsidRPr="00F426E0">
        <w:rPr>
          <w:rFonts w:ascii="Times New Roman" w:eastAsia="Calibri" w:hAnsi="Times New Roman" w:cs="Times New Roman"/>
          <w:sz w:val="28"/>
          <w:szCs w:val="28"/>
        </w:rPr>
        <w:t xml:space="preserve">64 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9A248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</w:t>
      </w:r>
      <w:r w:rsidR="009A248A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3.2019 № 054-10-2019-017 (идентификатор Соглашения 0000000005419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516EFC58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8B7718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718" w:rsidRPr="008B7718">
        <w:rPr>
          <w:rFonts w:ascii="Times New Roman" w:eastAsia="Calibri" w:hAnsi="Times New Roman" w:cs="Times New Roman"/>
          <w:sz w:val="28"/>
          <w:szCs w:val="28"/>
        </w:rPr>
        <w:t>SBR028-191127004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268B6187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A248A">
        <w:rPr>
          <w:rFonts w:ascii="Times New Roman" w:eastAsia="Calibri" w:hAnsi="Times New Roman" w:cs="Times New Roman"/>
          <w:sz w:val="28"/>
          <w:szCs w:val="28"/>
        </w:rPr>
        <w:t>06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718">
        <w:rPr>
          <w:rFonts w:ascii="Times New Roman" w:eastAsia="Calibri" w:hAnsi="Times New Roman" w:cs="Times New Roman"/>
          <w:sz w:val="28"/>
          <w:szCs w:val="28"/>
        </w:rPr>
        <w:t>2</w:t>
      </w:r>
      <w:r w:rsidRPr="009A24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B7718">
        <w:rPr>
          <w:rFonts w:ascii="Times New Roman" w:eastAsia="Calibri" w:hAnsi="Times New Roman" w:cs="Times New Roman"/>
          <w:sz w:val="28"/>
          <w:szCs w:val="28"/>
        </w:rPr>
        <w:t>две</w:t>
      </w:r>
      <w:r w:rsidRPr="009A248A">
        <w:rPr>
          <w:rFonts w:ascii="Times New Roman" w:eastAsia="Calibri" w:hAnsi="Times New Roman" w:cs="Times New Roman"/>
          <w:sz w:val="28"/>
          <w:szCs w:val="28"/>
        </w:rPr>
        <w:t>)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8B7718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. В отношении заяв</w:t>
      </w:r>
      <w:r w:rsidR="008B7718">
        <w:rPr>
          <w:rFonts w:ascii="Times New Roman" w:eastAsia="Calibri" w:hAnsi="Times New Roman" w:cs="Times New Roman"/>
          <w:sz w:val="28"/>
          <w:szCs w:val="28"/>
        </w:rPr>
        <w:t>о</w:t>
      </w:r>
      <w:r w:rsidR="009A248A">
        <w:rPr>
          <w:rFonts w:ascii="Times New Roman" w:eastAsia="Calibri" w:hAnsi="Times New Roman" w:cs="Times New Roman"/>
          <w:sz w:val="28"/>
          <w:szCs w:val="28"/>
        </w:rPr>
        <w:t>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5381C76E" w14:textId="7FBE3461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77777777" w:rsidR="00343F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2.2019</w:t>
            </w:r>
          </w:p>
          <w:p w14:paraId="20A753FA" w14:textId="5E8B23F2" w:rsidR="008B7718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43</w:t>
            </w:r>
          </w:p>
        </w:tc>
        <w:tc>
          <w:tcPr>
            <w:tcW w:w="1365" w:type="dxa"/>
            <w:vAlign w:val="center"/>
          </w:tcPr>
          <w:p w14:paraId="05136A5D" w14:textId="78A248AD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14:paraId="3A36435A" w14:textId="77777777" w:rsidR="00343F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1A26F95F" w14:textId="77777777" w:rsidR="008B7718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B028A45" w:rsidR="008B7718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528" w:type="dxa"/>
            <w:vAlign w:val="center"/>
          </w:tcPr>
          <w:p w14:paraId="6F567D3C" w14:textId="335D9B6A" w:rsidR="00AD1C01" w:rsidRPr="00AD1C01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197342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,</w:t>
            </w:r>
          </w:p>
          <w:p w14:paraId="1C076E55" w14:textId="640F4727" w:rsidR="00343F82" w:rsidRPr="008F6B90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Сердобольская</w:t>
            </w:r>
            <w:proofErr w:type="spellEnd"/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, д. 64, литер К, пом. 11-Н, ком.93</w:t>
            </w:r>
          </w:p>
        </w:tc>
        <w:tc>
          <w:tcPr>
            <w:tcW w:w="1976" w:type="dxa"/>
            <w:vAlign w:val="center"/>
          </w:tcPr>
          <w:p w14:paraId="3EEC79BB" w14:textId="0CE15BD7" w:rsidR="00343F82" w:rsidRPr="008F6B90" w:rsidRDefault="00AD1C01" w:rsidP="008B77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204 730,49</w:t>
            </w:r>
          </w:p>
        </w:tc>
      </w:tr>
      <w:tr w:rsidR="005310BF" w:rsidRPr="005D3355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000C1265" w14:textId="77777777" w:rsidR="00343F82" w:rsidRDefault="008B771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</w:p>
          <w:p w14:paraId="0B95AFD9" w14:textId="1D096BEA" w:rsidR="008B7718" w:rsidRPr="008F6B90" w:rsidRDefault="008B771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:37</w:t>
            </w:r>
          </w:p>
        </w:tc>
        <w:tc>
          <w:tcPr>
            <w:tcW w:w="1365" w:type="dxa"/>
            <w:vAlign w:val="center"/>
          </w:tcPr>
          <w:p w14:paraId="4F878C3C" w14:textId="3359B250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Align w:val="center"/>
          </w:tcPr>
          <w:p w14:paraId="1F181434" w14:textId="77777777" w:rsidR="008B7718" w:rsidRPr="008B7718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9CBC091" w14:textId="77777777" w:rsidR="008B7718" w:rsidRPr="008B7718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18A764ED" w:rsidR="00343F82" w:rsidRPr="008F6B90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528" w:type="dxa"/>
            <w:vAlign w:val="center"/>
          </w:tcPr>
          <w:p w14:paraId="4BA1701B" w14:textId="4CFDE278" w:rsidR="00343F82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ул. Арбат, д. 54/2, стр. 1, </w:t>
            </w:r>
            <w:proofErr w:type="spellStart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/ком 3/II/1, 1А, 2, 3, 57</w:t>
            </w:r>
          </w:p>
        </w:tc>
        <w:tc>
          <w:tcPr>
            <w:tcW w:w="1976" w:type="dxa"/>
            <w:vAlign w:val="center"/>
          </w:tcPr>
          <w:p w14:paraId="4BB09D89" w14:textId="17657306" w:rsidR="00343F82" w:rsidRPr="008F6B90" w:rsidRDefault="00AD1C01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204 730,49</w:t>
            </w:r>
          </w:p>
        </w:tc>
      </w:tr>
    </w:tbl>
    <w:bookmarkEnd w:id="1"/>
    <w:p w14:paraId="7882E3E1" w14:textId="1BAEC775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CD410A" w:rsidRP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</w:t>
      </w:r>
      <w:r w:rsid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осква, </w:t>
      </w:r>
      <w:r w:rsidR="00AD1C01" w:rsidRPr="00AD1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2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822"/>
        <w:gridCol w:w="2306"/>
        <w:gridCol w:w="2024"/>
      </w:tblGrid>
      <w:tr w:rsidR="00C44603" w:rsidRPr="001673EC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16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1673E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B96419" w:rsidRPr="001673EC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99EAB16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571651DE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0E4F9AA0" w:rsidR="00B96419" w:rsidRPr="001673EC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1673EC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16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77ECFA2F" w14:textId="6DF0EA66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096E93B" w14:textId="7A1B7072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2643"/>
            <w:bookmarkStart w:id="4" w:name="_Hlk17380063"/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637A07E4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5B8D9297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613D7FBF" w:rsidR="00B96419" w:rsidRPr="001673EC" w:rsidRDefault="00346B9E" w:rsidP="00346B9E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822" w:type="dxa"/>
            <w:shd w:val="clear" w:color="auto" w:fill="auto"/>
          </w:tcPr>
          <w:p w14:paraId="3074E838" w14:textId="00F3929E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FD7D32" w14:textId="56EC3CD6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E5D4483" w14:textId="47CB201E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8976902" w14:textId="6B1A405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12038F5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C35CD1E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70AE7FE" w14:textId="1B4C5B84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0872D664" w14:textId="29C14EDB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9240367" w14:textId="7AE158EC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2A823D6" w14:textId="25A37B88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CA32AB4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AAA177B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A538639" w14:textId="5B5F9F8F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51512FEB" w14:textId="72CF0F08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BC6E694" w14:textId="321D3EC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651D49E" w14:textId="68886AE5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7739DEF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97EC7D2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7FC48FA3" w14:textId="7E7916A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2C763F1" w14:textId="3BE7AF2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479B6B2" w14:textId="26FE71F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CF31CD2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4908B41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83AF39D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8A08DF3" w14:textId="045207A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52727ACB" w14:textId="2334656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CDD9D95" w14:textId="2C22D8EA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3"/>
    <w:bookmarkEnd w:id="4"/>
    <w:p w14:paraId="7F12C117" w14:textId="543F0C4A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, г. Москва, 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8618394" w14:textId="4D8586F1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</w:t>
      </w:r>
      <w:r w:rsidR="009669BF" w:rsidRP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Салотопенный завод, 1842 год»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72B9BEF4" w:rsidR="00ED4590" w:rsidRPr="005D3355" w:rsidRDefault="00ED4590" w:rsidP="00346B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1.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СС»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4529565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5D3355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5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085E9FA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3E2330A2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50F90" w:rsidRPr="005D3355" w14:paraId="207F8AE2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3D23F30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3316" w14:textId="2EDBF2CD" w:rsidR="00C50F90" w:rsidRPr="00B0634A" w:rsidRDefault="00B0634A" w:rsidP="00B063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6" w:name="_Hlk26543593"/>
            <w:r>
              <w:rPr>
                <w:rFonts w:ascii="Calibri" w:hAnsi="Calibri" w:cs="Calibri"/>
                <w:color w:val="000000"/>
                <w:sz w:val="28"/>
                <w:szCs w:val="28"/>
              </w:rPr>
              <w:t>6 204 730,49</w:t>
            </w:r>
            <w:bookmarkEnd w:id="6"/>
          </w:p>
        </w:tc>
      </w:tr>
      <w:tr w:rsidR="002B75CD" w:rsidRPr="005D3355" w14:paraId="6AF94B85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04F2342C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0B9CD69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8516" w14:textId="0677D6CA" w:rsidR="002B75CD" w:rsidRPr="00556803" w:rsidRDefault="00B0634A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ыше 3</w:t>
            </w:r>
          </w:p>
        </w:tc>
      </w:tr>
      <w:tr w:rsidR="002B75CD" w:rsidRPr="005D3355" w14:paraId="35715B18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535D" w14:textId="4E6EE78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14B0FD2F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E7F" w14:textId="698F75BB" w:rsidR="002B75CD" w:rsidRPr="00556803" w:rsidRDefault="00B0634A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bookmarkEnd w:id="5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84"/>
        <w:gridCol w:w="2731"/>
        <w:gridCol w:w="2410"/>
        <w:gridCol w:w="2551"/>
      </w:tblGrid>
      <w:tr w:rsidR="00B96419" w:rsidRPr="005D3355" w14:paraId="4BA43807" w14:textId="77777777" w:rsidTr="00B96419">
        <w:trPr>
          <w:trHeight w:val="56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7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7EA443AC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 критерия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96419" w:rsidRPr="005D3355" w14:paraId="15946942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65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113" w14:textId="7E6BC5D3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3DCA6C39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36A3EBB3" w:rsidR="00B96419" w:rsidRPr="00556803" w:rsidRDefault="00B0634A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96419" w:rsidRPr="005D3355" w14:paraId="434BFEDC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ECD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AB5" w14:textId="07911CE7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6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533603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01CE925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57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52A1" w14:textId="650E7719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73F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4CD891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867E6F9" w14:textId="77777777" w:rsidTr="006305F0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2A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9845" w14:textId="3D41430F" w:rsidR="00B96419" w:rsidRPr="001673EC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A3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6BFC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759792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BC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B852" w14:textId="2B7BD277" w:rsidR="00B96419" w:rsidRPr="00556803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780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DA9C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2B84BFD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DC2" w14:textId="4CB2F161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4614" w14:textId="1CA4152E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4C4" w14:textId="5357BAC2" w:rsidR="00B96419" w:rsidRPr="00556803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588" w14:textId="06E40DF9" w:rsidR="00B96419" w:rsidRPr="00556803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271489CE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785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5939" w14:textId="5DCD5821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581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AA26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484C2820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D5C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0D4E" w14:textId="29BAE2B3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EF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2E5A5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B614F9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F06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171A" w14:textId="0197B86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5E7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D29314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589F14BA" w14:textId="77777777" w:rsidTr="00B96419">
        <w:trPr>
          <w:trHeight w:val="284"/>
        </w:trPr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3A1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83FD" w14:textId="1A84E793" w:rsidR="00B96419" w:rsidRPr="005D3355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4FC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318A9B" w14:textId="00001051" w:rsidR="00B96419" w:rsidRPr="00B0634A" w:rsidRDefault="00B0634A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B96419" w:rsidRPr="005D3355" w14:paraId="58D051FB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E57" w14:textId="33AA1768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A41B" w14:textId="304652CD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FE5" w14:textId="58A3CAE3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F9A" w14:textId="6A50085A" w:rsidR="00B96419" w:rsidRPr="005D3355" w:rsidRDefault="00B0634A" w:rsidP="005D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B96419" w:rsidRPr="005D3355" w14:paraId="53CADE82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F23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ABC7CF" w14:textId="14E35712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5F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6B3486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6F24C9E8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FF2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9116" w14:textId="709003C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1A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4A3D77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29367646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A7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4FBE" w14:textId="5FEE235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D9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76A51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18272C64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A35B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A236" w14:textId="4DCE9B0B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EBF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7F3D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56803" w14:paraId="07CBDAC6" w14:textId="3BCA6CD8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04C9143B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: </w:t>
            </w:r>
            <w:r w:rsidR="00B0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</w:tr>
      <w:tr w:rsidR="00B96419" w:rsidRPr="00556803" w14:paraId="202FE0FB" w14:textId="27B3499A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3119BE94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военное место:</w:t>
            </w:r>
            <w:r w:rsidR="00B0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7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09004A4B" w:rsidR="00777D4F" w:rsidRPr="00556803" w:rsidRDefault="00ED4590" w:rsidP="00346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25924968"/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2.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СК»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373003784</w:t>
      </w:r>
      <w:r w:rsid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83667" w:rsidRPr="005D3355" w14:paraId="46DDFBF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B2E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ECB8" w14:textId="064DCAC0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62C" w14:textId="1221D46F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3667" w:rsidRPr="005D3355" w14:paraId="235E2E2E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5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384" w14:textId="564DBE31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49D0" w14:textId="77777777" w:rsidR="00B0634A" w:rsidRDefault="00B0634A" w:rsidP="00FD019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 204 730,49</w:t>
            </w:r>
          </w:p>
          <w:p w14:paraId="39CA5CFD" w14:textId="6B2ECD1A" w:rsidR="00283667" w:rsidRPr="00283667" w:rsidRDefault="00283667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83667" w:rsidRPr="005D3355" w14:paraId="323DDFC6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4D23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1AEB" w14:textId="0964C174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618" w14:textId="0CAB9437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667" w:rsidRPr="005D3355" w14:paraId="0552C9CB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E8C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8A4" w14:textId="0B1626F2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8F9" w14:textId="2D61B156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53276D1F" w14:textId="0B71714C" w:rsidR="00D0310B" w:rsidRPr="00556803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34"/>
        <w:gridCol w:w="2823"/>
        <w:gridCol w:w="1984"/>
        <w:gridCol w:w="2835"/>
      </w:tblGrid>
      <w:tr w:rsidR="00B05797" w:rsidRPr="005D3355" w14:paraId="5B0F1DD9" w14:textId="77777777" w:rsidTr="005F6F13">
        <w:trPr>
          <w:trHeight w:val="5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C7A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27E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31F8BC2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6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C65DE5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05797" w:rsidRPr="005D3355" w14:paraId="0CDC52FF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A66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7BA" w14:textId="3C3C97E0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40" w14:textId="1EA07E78" w:rsidR="00B05797" w:rsidRPr="00556803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05797" w:rsidRPr="005D3355" w14:paraId="4CED021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4D1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915D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E5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BEA6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383BD79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2B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2C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C8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8CA431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E105F3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45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11B4" w14:textId="510BA738" w:rsidR="00B05797" w:rsidRPr="00283667" w:rsidRDefault="00B05797" w:rsidP="005F6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25E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46D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78DDB588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89A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25EF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70" w14:textId="4C646D36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0EF" w14:textId="51E076B7" w:rsidR="00B05797" w:rsidRPr="00556803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B05797" w:rsidRPr="005D3355" w14:paraId="5EE8977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1E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893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7D0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B222AA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52BDE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E68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C94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BC5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7EE4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2BE385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8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A52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058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9A83C6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73D709A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3A5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CC5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E24" w14:textId="27C3B2E8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D8" w14:textId="0C8CA82D" w:rsidR="00B05797" w:rsidRPr="005D3355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  <w:tr w:rsidR="00B05797" w:rsidRPr="005D3355" w14:paraId="390CA6F0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F82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516B7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82D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895849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1E0A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46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AF2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D2F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3BCC6C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8C233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91A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21D1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1AE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BA3B91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3D8F8D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9EC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BB5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Шеварихин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2D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03D7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56803" w14:paraId="037CF62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F14" w14:textId="7CA3880E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B05797" w:rsidRPr="00556803" w14:paraId="10FCC4B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CB1C" w14:textId="28A78EB4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место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8"/>
    </w:tbl>
    <w:p w14:paraId="5481899B" w14:textId="77777777" w:rsidR="00492721" w:rsidRDefault="00492721" w:rsidP="004927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ED1E" w14:textId="299C4A08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1227294D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15197A91" w:rsidR="00ED4590" w:rsidRPr="005D3355" w:rsidRDefault="00DD32AC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2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на право заключения договора </w:t>
      </w:r>
      <w:r w:rsidR="009669BF" w:rsidRP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Салотопенный завод, 1842 год»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32AF2" w:rsidRP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СС» (ИНН 7814529565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</w:t>
      </w:r>
      <w:r w:rsidR="00932AF2" w:rsidRP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6 204 730,49</w:t>
      </w:r>
      <w:r w:rsid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GoBack"/>
      <w:bookmarkEnd w:id="9"/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BF" w:rsidRPr="009669BF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325C0B45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40A75464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0B7AE1">
        <w:tc>
          <w:tcPr>
            <w:tcW w:w="4849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D634" w14:textId="77777777" w:rsidR="001C03F5" w:rsidRDefault="001C03F5">
      <w:pPr>
        <w:spacing w:after="0" w:line="240" w:lineRule="auto"/>
      </w:pPr>
      <w:r>
        <w:separator/>
      </w:r>
    </w:p>
  </w:endnote>
  <w:endnote w:type="continuationSeparator" w:id="0">
    <w:p w14:paraId="0D4E98DE" w14:textId="77777777" w:rsidR="001C03F5" w:rsidRDefault="001C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C25E" w14:textId="77777777" w:rsidR="001C03F5" w:rsidRDefault="001C03F5">
      <w:pPr>
        <w:spacing w:after="0" w:line="240" w:lineRule="auto"/>
      </w:pPr>
      <w:r>
        <w:separator/>
      </w:r>
    </w:p>
  </w:footnote>
  <w:footnote w:type="continuationSeparator" w:id="0">
    <w:p w14:paraId="6D3F54DF" w14:textId="77777777" w:rsidR="001C03F5" w:rsidRDefault="001C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B7AE1"/>
    <w:rsid w:val="000C0384"/>
    <w:rsid w:val="000E7BB4"/>
    <w:rsid w:val="000F5807"/>
    <w:rsid w:val="00136947"/>
    <w:rsid w:val="0014759C"/>
    <w:rsid w:val="001542CE"/>
    <w:rsid w:val="001673EC"/>
    <w:rsid w:val="00177DE9"/>
    <w:rsid w:val="001A407D"/>
    <w:rsid w:val="001C03F5"/>
    <w:rsid w:val="001F3E5F"/>
    <w:rsid w:val="001F5B36"/>
    <w:rsid w:val="001F6B95"/>
    <w:rsid w:val="00231E66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62993"/>
    <w:rsid w:val="00492721"/>
    <w:rsid w:val="004A0BC3"/>
    <w:rsid w:val="00521194"/>
    <w:rsid w:val="005310BF"/>
    <w:rsid w:val="00541AFB"/>
    <w:rsid w:val="00556803"/>
    <w:rsid w:val="00556D27"/>
    <w:rsid w:val="005D3355"/>
    <w:rsid w:val="005E3A33"/>
    <w:rsid w:val="005F6F13"/>
    <w:rsid w:val="00600D1B"/>
    <w:rsid w:val="006106BC"/>
    <w:rsid w:val="00631FB0"/>
    <w:rsid w:val="00650663"/>
    <w:rsid w:val="00692035"/>
    <w:rsid w:val="006F2353"/>
    <w:rsid w:val="00700B54"/>
    <w:rsid w:val="007110A9"/>
    <w:rsid w:val="0075274E"/>
    <w:rsid w:val="00777D4F"/>
    <w:rsid w:val="007A6352"/>
    <w:rsid w:val="00812A2F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95D2E"/>
    <w:rsid w:val="009970EC"/>
    <w:rsid w:val="009A248A"/>
    <w:rsid w:val="00A47B10"/>
    <w:rsid w:val="00AB0118"/>
    <w:rsid w:val="00AC0E9A"/>
    <w:rsid w:val="00AD1C01"/>
    <w:rsid w:val="00AD7D62"/>
    <w:rsid w:val="00AF35F2"/>
    <w:rsid w:val="00B043F7"/>
    <w:rsid w:val="00B05797"/>
    <w:rsid w:val="00B0634A"/>
    <w:rsid w:val="00B96419"/>
    <w:rsid w:val="00C40089"/>
    <w:rsid w:val="00C44603"/>
    <w:rsid w:val="00C50F90"/>
    <w:rsid w:val="00CB1A9C"/>
    <w:rsid w:val="00CB3253"/>
    <w:rsid w:val="00CD410A"/>
    <w:rsid w:val="00CD52E9"/>
    <w:rsid w:val="00D0310B"/>
    <w:rsid w:val="00D410A0"/>
    <w:rsid w:val="00DC7261"/>
    <w:rsid w:val="00DD32AC"/>
    <w:rsid w:val="00DD33BE"/>
    <w:rsid w:val="00DD39C0"/>
    <w:rsid w:val="00E161B6"/>
    <w:rsid w:val="00E2419A"/>
    <w:rsid w:val="00E62B91"/>
    <w:rsid w:val="00E67735"/>
    <w:rsid w:val="00E9298F"/>
    <w:rsid w:val="00ED36C5"/>
    <w:rsid w:val="00ED4590"/>
    <w:rsid w:val="00F2429B"/>
    <w:rsid w:val="00F426E0"/>
    <w:rsid w:val="00F441E9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A591-861B-4EEA-A374-A0DE47EE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2</cp:revision>
  <cp:lastPrinted>2019-08-06T13:37:00Z</cp:lastPrinted>
  <dcterms:created xsi:type="dcterms:W3CDTF">2019-08-06T13:36:00Z</dcterms:created>
  <dcterms:modified xsi:type="dcterms:W3CDTF">2019-12-06T13:54:00Z</dcterms:modified>
</cp:coreProperties>
</file>